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1B314A5E" wp14:editId="4CFEB178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rPr>
                  <w:noProof/>
                </w:rPr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РЕЗУЛЬТАТЫ </w:t>
              </w:r>
              <w:r>
                <w:rPr>
                  <w:b/>
                  <w:sz w:val="40"/>
                </w:rPr>
                <w:t>ТЕСТИРОВАНИЯ</w:t>
              </w:r>
              <w:r>
                <w:rPr>
                  <w:b/>
                  <w:sz w:val="40"/>
                </w:rPr>
                <w:t xml:space="preserve">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d"/>
            <w:noProof/>
          </w:rPr>
          <w:t>1. Результаты выполнения тест-кейсовк первому релизу</w:t>
        </w:r>
        <w:bookmarkStart w:id="0" w:name="_GoBack"/>
        <w:bookmarkEnd w:id="0"/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4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A773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d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9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A773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14</w:t>
        </w:r>
        <w:r w:rsidR="00961C0C">
          <w:rPr>
            <w:noProof/>
            <w:webHidden/>
          </w:rPr>
          <w:fldChar w:fldCharType="end"/>
        </w:r>
      </w:hyperlink>
    </w:p>
    <w:p w:rsidR="00925188" w:rsidRDefault="00610670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</w:t>
            </w:r>
            <w:r w:rsidR="00961C0C">
              <w:t xml:space="preserve"> </w:t>
            </w:r>
            <w:r>
              <w:rPr>
                <w:lang w:val="en-US"/>
              </w:rPr>
              <w:t>Party</w:t>
            </w:r>
            <w:r>
              <w:t>»</w:t>
            </w:r>
            <w:r w:rsidR="00961C0C">
              <w:t xml:space="preserve"> </w:t>
            </w:r>
            <w:r>
              <w:t>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ишью</w:t>
      </w:r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pStyle w:val="ac"/>
              <w:ind w:left="420"/>
              <w:jc w:val="center"/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  </w:t>
            </w:r>
          </w:p>
        </w:tc>
        <w:tc>
          <w:tcPr>
            <w:tcW w:w="5522" w:type="dxa"/>
            <w:vAlign w:val="center"/>
          </w:tcPr>
          <w:p w:rsidR="00872B65" w:rsidRPr="001F1197" w:rsidRDefault="00961C0C" w:rsidP="00937DCA">
            <w:pPr>
              <w:jc w:val="center"/>
              <w:rPr>
                <w:color w:val="538135" w:themeColor="accent6" w:themeShade="BF"/>
              </w:rPr>
            </w:pPr>
            <w:r w:rsidRPr="001F1197">
              <w:rPr>
                <w:color w:val="538135" w:themeColor="accent6" w:themeShade="BF"/>
              </w:rPr>
              <w:t>Примечание</w:t>
            </w:r>
            <w:r w:rsidR="00B34C2A" w:rsidRPr="001F1197">
              <w:rPr>
                <w:color w:val="538135" w:themeColor="accent6" w:themeShade="BF"/>
              </w:rPr>
              <w:t xml:space="preserve">: календарь выпадает при нажатии на </w:t>
            </w:r>
            <w:r w:rsidRPr="001F1197">
              <w:rPr>
                <w:color w:val="538135" w:themeColor="accent6" w:themeShade="BF"/>
              </w:rPr>
              <w:t>спец. стрелку</w:t>
            </w:r>
            <w:r w:rsidR="00B34C2A" w:rsidRPr="001F1197">
              <w:rPr>
                <w:color w:val="538135" w:themeColor="accent6" w:themeShade="BF"/>
              </w:rPr>
              <w:t>, а не на поле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1F2D13" w:rsidRDefault="001F2D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22370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C22034" w:rsidRDefault="00961C0C" w:rsidP="00456C42">
            <w:pPr>
              <w:jc w:val="center"/>
              <w:rPr>
                <w:highlight w:val="cyan"/>
              </w:rPr>
            </w:pPr>
            <w:r w:rsidRPr="00C22034">
              <w:rPr>
                <w:highlight w:val="cyan"/>
              </w:rPr>
              <w:t>Сервис</w:t>
            </w:r>
            <w:r w:rsidR="00456C42" w:rsidRPr="00C22034">
              <w:rPr>
                <w:highlight w:val="cyan"/>
              </w:rPr>
              <w:t xml:space="preserve"> вылетает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C22034" w:rsidRPr="00C22034" w:rsidRDefault="00961C0C" w:rsidP="00C22034">
            <w:pPr>
              <w:jc w:val="center"/>
              <w:rPr>
                <w:highlight w:val="cyan"/>
              </w:rPr>
            </w:pPr>
            <w:r w:rsidRPr="00C22034">
              <w:rPr>
                <w:highlight w:val="cyan"/>
              </w:rPr>
              <w:t>Сервис</w:t>
            </w:r>
            <w:r w:rsidR="006A1687" w:rsidRPr="00C22034">
              <w:rPr>
                <w:highlight w:val="cyan"/>
              </w:rPr>
              <w:t xml:space="preserve"> </w:t>
            </w:r>
            <w:r w:rsidRPr="00C22034">
              <w:rPr>
                <w:highlight w:val="cyan"/>
              </w:rPr>
              <w:t>вылетает (</w:t>
            </w:r>
            <w:r w:rsidR="006A1687" w:rsidRPr="00C22034">
              <w:rPr>
                <w:highlight w:val="cyan"/>
              </w:rPr>
              <w:t>если не удалять дату рождения, тест проходит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BD7DFA" w:rsidRDefault="00BD7DF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83813" w:rsidP="00BD7DFA">
            <w:pPr>
              <w:jc w:val="center"/>
            </w:pPr>
            <w:r w:rsidRPr="00C22034">
              <w:rPr>
                <w:highlight w:val="yellow"/>
              </w:rPr>
              <w:t>!</w:t>
            </w:r>
          </w:p>
          <w:p w:rsidR="00C22034" w:rsidRPr="00727F32" w:rsidRDefault="00C22034" w:rsidP="00BD7DFA">
            <w:pPr>
              <w:jc w:val="center"/>
            </w:pPr>
            <w:r>
              <w:t>Что это значит?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583813" w:rsidRDefault="005838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BD7DFA" w:rsidRDefault="00872B65" w:rsidP="00937DC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71738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DE59C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53204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A10DE7" w:rsidRDefault="00961C0C" w:rsidP="00553204">
            <w:pPr>
              <w:pStyle w:val="ac"/>
            </w:pPr>
            <w:r w:rsidRPr="00C22034">
              <w:rPr>
                <w:highlight w:val="cyan"/>
              </w:rPr>
              <w:t>Не</w:t>
            </w:r>
            <w:r w:rsidR="00553204" w:rsidRPr="00C22034">
              <w:rPr>
                <w:highlight w:val="cyan"/>
              </w:rPr>
              <w:t xml:space="preserve"> подтягивает </w:t>
            </w:r>
            <w:r w:rsidRPr="00C22034">
              <w:rPr>
                <w:highlight w:val="cyan"/>
              </w:rPr>
              <w:t>фотографии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Default="00872B65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Default="00961C0C" w:rsidP="00876E54">
            <w:pPr>
              <w:jc w:val="center"/>
            </w:pPr>
            <w:r w:rsidRPr="00C22034">
              <w:rPr>
                <w:highlight w:val="yellow"/>
              </w:rPr>
              <w:t>Нет</w:t>
            </w:r>
            <w:r w:rsidR="00876E54" w:rsidRPr="00C22034">
              <w:rPr>
                <w:highlight w:val="yellow"/>
              </w:rPr>
              <w:t xml:space="preserve"> фейсбука</w:t>
            </w:r>
          </w:p>
          <w:p w:rsidR="00C22034" w:rsidRPr="00FA43EE" w:rsidRDefault="00C22034" w:rsidP="00876E54">
            <w:pPr>
              <w:jc w:val="center"/>
            </w:pPr>
            <w:r>
              <w:t>Как нет, когда есть?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C5865" w:rsidRDefault="007C586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C22034" w:rsidRDefault="00961C0C" w:rsidP="00831A25">
            <w:pPr>
              <w:jc w:val="center"/>
              <w:rPr>
                <w:color w:val="0070C0"/>
              </w:rPr>
            </w:pPr>
            <w:r w:rsidRPr="00C22034">
              <w:rPr>
                <w:color w:val="0070C0"/>
              </w:rPr>
              <w:t>Примечание</w:t>
            </w:r>
            <w:r w:rsidR="00831A25" w:rsidRPr="00C22034">
              <w:rPr>
                <w:color w:val="0070C0"/>
              </w:rPr>
              <w:t xml:space="preserve">: календарь выпадает при нажатии на </w:t>
            </w:r>
            <w:r w:rsidRPr="00C22034">
              <w:rPr>
                <w:color w:val="0070C0"/>
              </w:rPr>
              <w:t>спец. стрелку</w:t>
            </w:r>
            <w:r w:rsidR="00831A25" w:rsidRPr="00C22034">
              <w:rPr>
                <w:color w:val="0070C0"/>
              </w:rPr>
              <w:t>, а не на поле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8B5529" w:rsidP="008B5529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Буквы преспокойно сохраняются, причём информация дублируется в поле «</w:t>
            </w:r>
            <w:r w:rsidR="00961C0C" w:rsidRPr="00051F33">
              <w:rPr>
                <w:color w:val="FF0000"/>
              </w:rPr>
              <w:t>город» !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5529" w:rsidRDefault="008B552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201AC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0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1</w:t>
            </w:r>
          </w:p>
        </w:tc>
        <w:tc>
          <w:tcPr>
            <w:tcW w:w="1560" w:type="dxa"/>
            <w:vAlign w:val="center"/>
          </w:tcPr>
          <w:p w:rsidR="00937DCA" w:rsidRPr="00CC5731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937DCA" w:rsidRPr="00FA43EE" w:rsidRDefault="00CC5731" w:rsidP="00937DCA">
            <w:r w:rsidRPr="00051F33">
              <w:rPr>
                <w:highlight w:val="cyan"/>
              </w:rPr>
              <w:t>Не ищет мероприятие, неправильно масштабирует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2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3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723C1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723C1A" w:rsidP="00723C1A">
            <w:pPr>
              <w:jc w:val="center"/>
              <w:rPr>
                <w:color w:val="0070C0"/>
              </w:rPr>
            </w:pPr>
            <w:r w:rsidRPr="00051F33">
              <w:rPr>
                <w:color w:val="0070C0"/>
              </w:rPr>
              <w:t>Пересмотреть кейс!!</w:t>
            </w:r>
            <w:r w:rsidR="002F579A" w:rsidRPr="00051F33">
              <w:rPr>
                <w:color w:val="0070C0"/>
              </w:rPr>
              <w:t xml:space="preserve"> Должен отличаться от 180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E62E4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190884" w:rsidRDefault="002F579A" w:rsidP="002F579A">
            <w:pPr>
              <w:jc w:val="center"/>
              <w:rPr>
                <w:color w:val="538135" w:themeColor="accent6" w:themeShade="BF"/>
              </w:rPr>
            </w:pPr>
            <w:r w:rsidRPr="00190884">
              <w:rPr>
                <w:color w:val="538135" w:themeColor="accent6" w:themeShade="BF"/>
              </w:rPr>
              <w:t>Пересмотреть кейс!! Должен отличаться от 186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937DCA" w:rsidRPr="0052181C" w:rsidRDefault="0052181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190884" w:rsidRDefault="0052181C" w:rsidP="0052181C">
            <w:pPr>
              <w:jc w:val="center"/>
              <w:rPr>
                <w:color w:val="538135" w:themeColor="accent6" w:themeShade="BF"/>
              </w:rPr>
            </w:pPr>
            <w:r w:rsidRPr="00190884">
              <w:rPr>
                <w:color w:val="538135" w:themeColor="accent6" w:themeShade="BF"/>
              </w:rPr>
              <w:t>Пересмотреть кейс!! Должен отличаться от 187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</w:t>
            </w:r>
            <w:r w:rsidR="00A2005C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c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55" w:rsidRDefault="00A77355" w:rsidP="00C905B6">
      <w:r>
        <w:separator/>
      </w:r>
    </w:p>
  </w:endnote>
  <w:endnote w:type="continuationSeparator" w:id="0">
    <w:p w:rsidR="00A77355" w:rsidRDefault="00A7735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1F1197" w:rsidRDefault="001F1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197" w:rsidRDefault="001F1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55" w:rsidRDefault="00A77355" w:rsidP="00C905B6">
      <w:r>
        <w:separator/>
      </w:r>
    </w:p>
  </w:footnote>
  <w:footnote w:type="continuationSeparator" w:id="0">
    <w:p w:rsidR="00A77355" w:rsidRDefault="00A7735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5BB6"/>
    <w:rsid w:val="000B094A"/>
    <w:rsid w:val="000C0B30"/>
    <w:rsid w:val="000D654D"/>
    <w:rsid w:val="000E57B8"/>
    <w:rsid w:val="001020CF"/>
    <w:rsid w:val="001119A3"/>
    <w:rsid w:val="00130E61"/>
    <w:rsid w:val="00163CE4"/>
    <w:rsid w:val="00165045"/>
    <w:rsid w:val="001834E6"/>
    <w:rsid w:val="00190884"/>
    <w:rsid w:val="001A7342"/>
    <w:rsid w:val="001B7CEB"/>
    <w:rsid w:val="001C25EA"/>
    <w:rsid w:val="001F1197"/>
    <w:rsid w:val="001F2D13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B7AE2"/>
    <w:rsid w:val="004E72EC"/>
    <w:rsid w:val="004F3A0F"/>
    <w:rsid w:val="00502219"/>
    <w:rsid w:val="005044D3"/>
    <w:rsid w:val="0052181C"/>
    <w:rsid w:val="00523F36"/>
    <w:rsid w:val="005427EA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5F754F"/>
    <w:rsid w:val="00610670"/>
    <w:rsid w:val="00632A9E"/>
    <w:rsid w:val="006353B4"/>
    <w:rsid w:val="00657D89"/>
    <w:rsid w:val="006776E2"/>
    <w:rsid w:val="006A1687"/>
    <w:rsid w:val="006B12F9"/>
    <w:rsid w:val="006D76AD"/>
    <w:rsid w:val="00704BB2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A4329"/>
    <w:rsid w:val="007C5865"/>
    <w:rsid w:val="007D4872"/>
    <w:rsid w:val="007E6562"/>
    <w:rsid w:val="00800277"/>
    <w:rsid w:val="00801769"/>
    <w:rsid w:val="00810FAA"/>
    <w:rsid w:val="00821EC2"/>
    <w:rsid w:val="00831A25"/>
    <w:rsid w:val="00852E1E"/>
    <w:rsid w:val="00860008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77A3"/>
    <w:rsid w:val="00925188"/>
    <w:rsid w:val="00931E0E"/>
    <w:rsid w:val="00937DCA"/>
    <w:rsid w:val="00961C0C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2005C"/>
    <w:rsid w:val="00A338F9"/>
    <w:rsid w:val="00A36FFC"/>
    <w:rsid w:val="00A54875"/>
    <w:rsid w:val="00A6015B"/>
    <w:rsid w:val="00A65D1D"/>
    <w:rsid w:val="00A77355"/>
    <w:rsid w:val="00A80B5A"/>
    <w:rsid w:val="00A86C64"/>
    <w:rsid w:val="00A97AA9"/>
    <w:rsid w:val="00B0602F"/>
    <w:rsid w:val="00B34C2A"/>
    <w:rsid w:val="00B40AA2"/>
    <w:rsid w:val="00B568C3"/>
    <w:rsid w:val="00B86959"/>
    <w:rsid w:val="00B91C09"/>
    <w:rsid w:val="00BA7100"/>
    <w:rsid w:val="00BC1995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5731"/>
    <w:rsid w:val="00CE66BF"/>
    <w:rsid w:val="00CE7DFD"/>
    <w:rsid w:val="00D03399"/>
    <w:rsid w:val="00D127AE"/>
    <w:rsid w:val="00D86630"/>
    <w:rsid w:val="00D93002"/>
    <w:rsid w:val="00D96973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62E48"/>
    <w:rsid w:val="00E7390A"/>
    <w:rsid w:val="00E87F11"/>
    <w:rsid w:val="00EC4F77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35185-8AA7-4C82-A163-B5705653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E7A2-AC85-4385-94EB-5A7022A7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6</cp:revision>
  <cp:lastPrinted>2014-12-20T07:18:00Z</cp:lastPrinted>
  <dcterms:created xsi:type="dcterms:W3CDTF">2015-03-12T15:51:00Z</dcterms:created>
  <dcterms:modified xsi:type="dcterms:W3CDTF">2015-04-03T11:13:00Z</dcterms:modified>
</cp:coreProperties>
</file>